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EFD" w:rsidRDefault="001B0EFD" w:rsidP="001B0EF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:rsidR="001B0EFD" w:rsidRDefault="001B0EFD" w:rsidP="001B0EF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бразовательной программе</w:t>
      </w:r>
    </w:p>
    <w:p w:rsidR="001B0EFD" w:rsidRDefault="001B0EFD" w:rsidP="001B0EF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О (ФГОС)</w:t>
      </w:r>
    </w:p>
    <w:p w:rsidR="001B0EFD" w:rsidRDefault="001B0EFD" w:rsidP="001B0EF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№ _______</w:t>
      </w:r>
    </w:p>
    <w:p w:rsidR="001B0EFD" w:rsidRPr="00D863CF" w:rsidRDefault="001B0EFD" w:rsidP="001B0EF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«____» _____________2021 г. </w:t>
      </w:r>
    </w:p>
    <w:p w:rsidR="001B0EFD" w:rsidRDefault="001B0EFD" w:rsidP="001B0E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EFD" w:rsidRDefault="001B0EFD" w:rsidP="001B0E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EFD" w:rsidRDefault="001B0EFD" w:rsidP="001B0E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EFD" w:rsidRDefault="001B0EFD" w:rsidP="001B0E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EFD" w:rsidRPr="003C2953" w:rsidRDefault="001B0EFD" w:rsidP="001B0EF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2953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1B0EFD" w:rsidRDefault="001B0EFD" w:rsidP="001B0EF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2953">
        <w:rPr>
          <w:rFonts w:ascii="Times New Roman" w:hAnsi="Times New Roman" w:cs="Times New Roman"/>
          <w:b/>
          <w:sz w:val="44"/>
          <w:szCs w:val="44"/>
        </w:rPr>
        <w:t xml:space="preserve">по учебному курсу </w:t>
      </w:r>
    </w:p>
    <w:p w:rsidR="001B0EFD" w:rsidRPr="003C2953" w:rsidRDefault="001B0EFD" w:rsidP="001B0EF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2953">
        <w:rPr>
          <w:rFonts w:ascii="Times New Roman" w:hAnsi="Times New Roman" w:cs="Times New Roman"/>
          <w:b/>
          <w:sz w:val="44"/>
          <w:szCs w:val="44"/>
        </w:rPr>
        <w:t>«</w:t>
      </w:r>
      <w:r>
        <w:rPr>
          <w:rFonts w:ascii="Times New Roman" w:hAnsi="Times New Roman" w:cs="Times New Roman"/>
          <w:b/>
          <w:sz w:val="44"/>
          <w:szCs w:val="44"/>
        </w:rPr>
        <w:t>Окружающий мир</w:t>
      </w:r>
      <w:r w:rsidRPr="003C2953">
        <w:rPr>
          <w:rFonts w:ascii="Times New Roman" w:hAnsi="Times New Roman" w:cs="Times New Roman"/>
          <w:b/>
          <w:sz w:val="44"/>
          <w:szCs w:val="44"/>
        </w:rPr>
        <w:t>»</w:t>
      </w:r>
    </w:p>
    <w:p w:rsidR="001B0EFD" w:rsidRPr="003C2953" w:rsidRDefault="001B0EFD" w:rsidP="001B0EF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2953">
        <w:rPr>
          <w:rFonts w:ascii="Times New Roman" w:hAnsi="Times New Roman" w:cs="Times New Roman"/>
          <w:b/>
          <w:sz w:val="44"/>
          <w:szCs w:val="44"/>
        </w:rPr>
        <w:t>для 1 – 4 классов</w:t>
      </w:r>
    </w:p>
    <w:p w:rsidR="001B0EFD" w:rsidRDefault="001B0EFD" w:rsidP="001B0E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EFD" w:rsidRDefault="001B0EFD" w:rsidP="001B0E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EFD" w:rsidRDefault="001B0EFD" w:rsidP="001B0E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EFD" w:rsidRPr="00D863CF" w:rsidRDefault="001B0EFD" w:rsidP="001B0EFD">
      <w:pPr>
        <w:rPr>
          <w:rFonts w:ascii="Times New Roman" w:hAnsi="Times New Roman" w:cs="Times New Roman"/>
          <w:b/>
          <w:sz w:val="28"/>
          <w:szCs w:val="28"/>
        </w:rPr>
      </w:pPr>
      <w:r w:rsidRPr="00D863CF">
        <w:rPr>
          <w:rFonts w:ascii="Times New Roman" w:hAnsi="Times New Roman" w:cs="Times New Roman"/>
          <w:b/>
          <w:sz w:val="28"/>
          <w:szCs w:val="28"/>
        </w:rPr>
        <w:t>Срок реализации – 4 года</w:t>
      </w:r>
    </w:p>
    <w:p w:rsidR="001B0EFD" w:rsidRDefault="001B0EFD" w:rsidP="001B0E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EFD" w:rsidRDefault="001B0EFD" w:rsidP="001B0E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EFD" w:rsidRDefault="001B0EFD" w:rsidP="001B0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«Средняя общеобразовательная школа №5» г. Всеволожска</w:t>
      </w:r>
    </w:p>
    <w:p w:rsidR="001B0EFD" w:rsidRDefault="001B0EFD" w:rsidP="001B0E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EFD" w:rsidRDefault="001B0EFD" w:rsidP="001B0E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EFD" w:rsidRDefault="001B0EFD" w:rsidP="001B0E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EFD" w:rsidRDefault="001B0EFD" w:rsidP="001B0E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953" w:rsidRPr="001B0EFD" w:rsidRDefault="001B0EFD" w:rsidP="001B0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863C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C2953" w:rsidRPr="003C2953" w:rsidRDefault="003C2953" w:rsidP="002612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00E21" w:rsidRPr="00413CF8" w:rsidRDefault="00261204" w:rsidP="00413C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CF8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413CF8" w:rsidRPr="00413CF8" w:rsidRDefault="00413CF8" w:rsidP="00413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CF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программа по учебному курсу «</w:t>
      </w:r>
      <w:r w:rsidR="001B0EFD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жающий мир</w:t>
      </w:r>
      <w:r w:rsidRPr="00413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МОУ «Средняя общеобразовательная школа № 5» г. Всеволожска  для 1- 4 классов разработана на основе нормативно-правовых документов федерального и регионального уровня: </w:t>
      </w:r>
    </w:p>
    <w:p w:rsidR="00413CF8" w:rsidRPr="00413CF8" w:rsidRDefault="00413CF8" w:rsidP="00413CF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N 273-ФЗ "Об образовании в Российской Федерации " (в действующей редакции); </w:t>
      </w:r>
    </w:p>
    <w:p w:rsidR="00413CF8" w:rsidRPr="00413CF8" w:rsidRDefault="00413CF8" w:rsidP="00413CF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CF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государственного образовательного стандарта начального общего образования (в действующей редакции);</w:t>
      </w:r>
    </w:p>
    <w:p w:rsidR="00413CF8" w:rsidRPr="00413CF8" w:rsidRDefault="00413CF8" w:rsidP="00413CF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CF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 программы начального общего образования МОУ «СОШ №5» г. Всеволожска;</w:t>
      </w:r>
    </w:p>
    <w:p w:rsidR="00413CF8" w:rsidRPr="00413CF8" w:rsidRDefault="00413CF8" w:rsidP="00413CF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CF8">
        <w:rPr>
          <w:rFonts w:ascii="Times New Roman" w:hAnsi="Times New Roman" w:cs="Times New Roman"/>
          <w:color w:val="000000"/>
          <w:sz w:val="26"/>
          <w:szCs w:val="26"/>
        </w:rPr>
        <w:t xml:space="preserve">Программы воспитания МОУ «СОШ №5» г. Всеволожска на 2021 – 2025 </w:t>
      </w:r>
      <w:proofErr w:type="spellStart"/>
      <w:r w:rsidRPr="00413CF8">
        <w:rPr>
          <w:rFonts w:ascii="Times New Roman" w:hAnsi="Times New Roman" w:cs="Times New Roman"/>
          <w:color w:val="000000"/>
          <w:sz w:val="26"/>
          <w:szCs w:val="26"/>
        </w:rPr>
        <w:t>г.</w:t>
      </w:r>
      <w:proofErr w:type="gramStart"/>
      <w:r w:rsidRPr="00413CF8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spellEnd"/>
      <w:proofErr w:type="gramEnd"/>
      <w:r w:rsidRPr="00413C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13CF8" w:rsidRPr="00413CF8" w:rsidRDefault="00413CF8" w:rsidP="00413CF8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CF8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разработана на основе авторской программы </w:t>
      </w:r>
      <w:r w:rsidRPr="00413CF8">
        <w:rPr>
          <w:rFonts w:ascii="Times New Roman" w:hAnsi="Times New Roman" w:cs="Times New Roman"/>
          <w:sz w:val="26"/>
          <w:szCs w:val="26"/>
        </w:rPr>
        <w:t>Плешаков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CF8">
        <w:rPr>
          <w:rFonts w:ascii="Times New Roman" w:hAnsi="Times New Roman" w:cs="Times New Roman"/>
          <w:sz w:val="26"/>
          <w:szCs w:val="26"/>
        </w:rPr>
        <w:t xml:space="preserve">   УМК «Школа России»     Москва «Просвещение» 2011г., </w:t>
      </w:r>
      <w:r w:rsidRPr="00413CF8">
        <w:rPr>
          <w:rFonts w:ascii="Times New Roman" w:hAnsi="Times New Roman" w:cs="Times New Roman"/>
          <w:color w:val="000000"/>
          <w:sz w:val="26"/>
          <w:szCs w:val="26"/>
        </w:rPr>
        <w:t xml:space="preserve"> примерной программы   федерального государственного образовательного стандарта общего начального образования.</w:t>
      </w:r>
    </w:p>
    <w:p w:rsidR="00413CF8" w:rsidRPr="00413CF8" w:rsidRDefault="00413CF8" w:rsidP="00413CF8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CF8">
        <w:rPr>
          <w:rFonts w:ascii="Times New Roman" w:hAnsi="Times New Roman" w:cs="Times New Roman"/>
          <w:color w:val="000000"/>
          <w:sz w:val="26"/>
          <w:szCs w:val="26"/>
        </w:rPr>
        <w:t xml:space="preserve">Рабочая программа по </w:t>
      </w:r>
      <w:r w:rsidR="001B0EFD">
        <w:rPr>
          <w:rFonts w:ascii="Times New Roman" w:hAnsi="Times New Roman" w:cs="Times New Roman"/>
          <w:color w:val="000000"/>
          <w:sz w:val="26"/>
          <w:szCs w:val="26"/>
        </w:rPr>
        <w:t>Окружающему миру</w:t>
      </w:r>
      <w:r w:rsidRPr="00413CF8">
        <w:rPr>
          <w:rFonts w:ascii="Times New Roman" w:hAnsi="Times New Roman" w:cs="Times New Roman"/>
          <w:color w:val="000000"/>
          <w:sz w:val="26"/>
          <w:szCs w:val="26"/>
        </w:rPr>
        <w:t xml:space="preserve"> составлена с учетом Программы воспитания МОУ «СОШ №5» г. Всеволожска на 2021 – 2025 </w:t>
      </w:r>
      <w:proofErr w:type="spellStart"/>
      <w:r w:rsidRPr="00413CF8">
        <w:rPr>
          <w:rFonts w:ascii="Times New Roman" w:hAnsi="Times New Roman" w:cs="Times New Roman"/>
          <w:color w:val="000000"/>
          <w:sz w:val="26"/>
          <w:szCs w:val="26"/>
        </w:rPr>
        <w:t>г.</w:t>
      </w:r>
      <w:proofErr w:type="gramStart"/>
      <w:r w:rsidRPr="00413CF8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spellEnd"/>
      <w:proofErr w:type="gramEnd"/>
      <w:r w:rsidRPr="00413CF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61204" w:rsidRPr="00413CF8" w:rsidRDefault="00261204" w:rsidP="00413CF8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CF8">
        <w:rPr>
          <w:rFonts w:ascii="Times New Roman" w:hAnsi="Times New Roman" w:cs="Times New Roman"/>
          <w:b/>
          <w:sz w:val="26"/>
          <w:szCs w:val="26"/>
        </w:rPr>
        <w:t>Место курса в учебном плане</w:t>
      </w:r>
    </w:p>
    <w:p w:rsidR="00261204" w:rsidRPr="00413CF8" w:rsidRDefault="0002397E" w:rsidP="00413CF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На изучение курса «Окружающий мир» в каждом классе начальной школы отводится 2 ч в неделю</w:t>
      </w:r>
      <w:r w:rsidR="0084104D" w:rsidRPr="00413CF8">
        <w:rPr>
          <w:rFonts w:ascii="Times New Roman" w:hAnsi="Times New Roman" w:cs="Times New Roman"/>
          <w:sz w:val="26"/>
          <w:szCs w:val="26"/>
        </w:rPr>
        <w:t>.</w:t>
      </w:r>
      <w:r w:rsidR="001B0EFD">
        <w:rPr>
          <w:rFonts w:ascii="Times New Roman" w:hAnsi="Times New Roman" w:cs="Times New Roman"/>
          <w:sz w:val="26"/>
          <w:szCs w:val="26"/>
        </w:rPr>
        <w:t xml:space="preserve"> </w:t>
      </w:r>
      <w:r w:rsidR="001B0EFD">
        <w:rPr>
          <w:rFonts w:ascii="Times New Roman" w:hAnsi="Times New Roman" w:cs="Times New Roman"/>
          <w:sz w:val="26"/>
          <w:szCs w:val="26"/>
        </w:rPr>
        <w:t>В</w:t>
      </w:r>
      <w:r w:rsidR="001B0EFD" w:rsidRPr="00E651FF">
        <w:rPr>
          <w:rFonts w:ascii="Times New Roman" w:hAnsi="Times New Roman" w:cs="Times New Roman"/>
          <w:sz w:val="26"/>
          <w:szCs w:val="26"/>
        </w:rPr>
        <w:t xml:space="preserve"> 1 классе за счет реализации «ступенчатого» метода наращивания учебной нагрузки </w:t>
      </w:r>
      <w:r w:rsidR="001B0EFD">
        <w:rPr>
          <w:rFonts w:ascii="Times New Roman" w:hAnsi="Times New Roman" w:cs="Times New Roman"/>
          <w:sz w:val="26"/>
          <w:szCs w:val="26"/>
        </w:rPr>
        <w:t xml:space="preserve">на </w:t>
      </w:r>
      <w:r w:rsidR="001B0EFD">
        <w:rPr>
          <w:rFonts w:ascii="Times New Roman" w:hAnsi="Times New Roman" w:cs="Times New Roman"/>
          <w:sz w:val="26"/>
          <w:szCs w:val="26"/>
        </w:rPr>
        <w:t xml:space="preserve">уроки </w:t>
      </w:r>
      <w:r w:rsidR="001B0EFD">
        <w:rPr>
          <w:rFonts w:ascii="Times New Roman" w:hAnsi="Times New Roman" w:cs="Times New Roman"/>
          <w:sz w:val="26"/>
          <w:szCs w:val="26"/>
        </w:rPr>
        <w:t>Окружающего мира</w:t>
      </w:r>
      <w:r w:rsidR="001B0EFD">
        <w:rPr>
          <w:rFonts w:ascii="Times New Roman" w:hAnsi="Times New Roman" w:cs="Times New Roman"/>
          <w:sz w:val="26"/>
          <w:szCs w:val="26"/>
        </w:rPr>
        <w:t xml:space="preserve"> </w:t>
      </w:r>
      <w:r w:rsidR="001B0EFD">
        <w:rPr>
          <w:rFonts w:ascii="Times New Roman" w:hAnsi="Times New Roman" w:cs="Times New Roman"/>
          <w:sz w:val="26"/>
          <w:szCs w:val="26"/>
        </w:rPr>
        <w:t>в сентябре – октябре отводится</w:t>
      </w:r>
      <w:r w:rsidR="001B0EFD">
        <w:rPr>
          <w:rFonts w:ascii="Times New Roman" w:hAnsi="Times New Roman" w:cs="Times New Roman"/>
          <w:sz w:val="26"/>
          <w:szCs w:val="26"/>
        </w:rPr>
        <w:t xml:space="preserve"> </w:t>
      </w:r>
      <w:r w:rsidR="001B0EFD">
        <w:rPr>
          <w:rFonts w:ascii="Times New Roman" w:hAnsi="Times New Roman" w:cs="Times New Roman"/>
          <w:sz w:val="26"/>
          <w:szCs w:val="26"/>
        </w:rPr>
        <w:t xml:space="preserve">1 час в неделю, </w:t>
      </w:r>
      <w:r w:rsidR="001B0EFD">
        <w:rPr>
          <w:rFonts w:ascii="Times New Roman" w:hAnsi="Times New Roman" w:cs="Times New Roman"/>
          <w:sz w:val="26"/>
          <w:szCs w:val="26"/>
        </w:rPr>
        <w:t xml:space="preserve">с ноября месяца </w:t>
      </w:r>
      <w:r w:rsidR="001B0EFD">
        <w:rPr>
          <w:rFonts w:ascii="Times New Roman" w:hAnsi="Times New Roman" w:cs="Times New Roman"/>
          <w:sz w:val="26"/>
          <w:szCs w:val="26"/>
        </w:rPr>
        <w:t xml:space="preserve">вводится </w:t>
      </w:r>
      <w:r w:rsidR="001B0EFD">
        <w:rPr>
          <w:rFonts w:ascii="Times New Roman" w:hAnsi="Times New Roman" w:cs="Times New Roman"/>
          <w:sz w:val="26"/>
          <w:szCs w:val="26"/>
        </w:rPr>
        <w:t xml:space="preserve">по </w:t>
      </w:r>
      <w:r w:rsidR="001B0EFD">
        <w:rPr>
          <w:rFonts w:ascii="Times New Roman" w:hAnsi="Times New Roman" w:cs="Times New Roman"/>
          <w:sz w:val="26"/>
          <w:szCs w:val="26"/>
        </w:rPr>
        <w:t>2</w:t>
      </w:r>
      <w:r w:rsidR="001B0EFD">
        <w:rPr>
          <w:rFonts w:ascii="Times New Roman" w:hAnsi="Times New Roman" w:cs="Times New Roman"/>
          <w:sz w:val="26"/>
          <w:szCs w:val="26"/>
        </w:rPr>
        <w:t xml:space="preserve"> часу в неделю</w:t>
      </w:r>
      <w:r w:rsidR="001B0EFD" w:rsidRPr="00E651FF">
        <w:rPr>
          <w:rFonts w:ascii="Times New Roman" w:hAnsi="Times New Roman" w:cs="Times New Roman"/>
          <w:sz w:val="26"/>
          <w:szCs w:val="26"/>
        </w:rPr>
        <w:t>.</w:t>
      </w:r>
    </w:p>
    <w:p w:rsidR="00261204" w:rsidRPr="00413CF8" w:rsidRDefault="003100B4" w:rsidP="00413CF8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CF8">
        <w:rPr>
          <w:rFonts w:ascii="Times New Roman" w:hAnsi="Times New Roman" w:cs="Times New Roman"/>
          <w:b/>
          <w:sz w:val="26"/>
          <w:szCs w:val="26"/>
        </w:rPr>
        <w:t>Результаты изучения курса</w:t>
      </w:r>
    </w:p>
    <w:p w:rsidR="00562004" w:rsidRPr="00413CF8" w:rsidRDefault="00562004" w:rsidP="00413CF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413CF8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413CF8">
        <w:rPr>
          <w:rFonts w:ascii="Times New Roman" w:hAnsi="Times New Roman" w:cs="Times New Roman"/>
          <w:sz w:val="26"/>
          <w:szCs w:val="26"/>
        </w:rPr>
        <w:t xml:space="preserve"> и предметных результатов.</w:t>
      </w:r>
    </w:p>
    <w:p w:rsidR="00413CF8" w:rsidRDefault="00562004" w:rsidP="00413CF8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13CF8">
        <w:rPr>
          <w:rFonts w:ascii="Times New Roman" w:hAnsi="Times New Roman" w:cs="Times New Roman"/>
          <w:b/>
          <w:sz w:val="26"/>
          <w:szCs w:val="26"/>
        </w:rPr>
        <w:t>Личностные результаты</w:t>
      </w:r>
    </w:p>
    <w:p w:rsidR="00754526" w:rsidRPr="00413CF8" w:rsidRDefault="0084104D" w:rsidP="00413CF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иров;</w:t>
      </w:r>
    </w:p>
    <w:p w:rsidR="0084104D" w:rsidRPr="00413CF8" w:rsidRDefault="0084104D" w:rsidP="00413C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Формирование целостного, социально-ориентированного взгляда на мир в его органичном единстве и разнообразии природы, народов, культур и религий;</w:t>
      </w:r>
    </w:p>
    <w:p w:rsidR="0084104D" w:rsidRPr="00413CF8" w:rsidRDefault="0084104D" w:rsidP="00413C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Формирование уважительного отношения к иному мнению, истории и культуре других народов;</w:t>
      </w:r>
    </w:p>
    <w:p w:rsidR="0084104D" w:rsidRPr="00413CF8" w:rsidRDefault="0084104D" w:rsidP="00413C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Овладение начальными навыками адаптации в динамично изменяющемся и развивающемся мире;</w:t>
      </w:r>
    </w:p>
    <w:p w:rsidR="0084104D" w:rsidRPr="00413CF8" w:rsidRDefault="0084104D" w:rsidP="00413C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lastRenderedPageBreak/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4104D" w:rsidRPr="00413CF8" w:rsidRDefault="0084104D" w:rsidP="00413C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</w:t>
      </w:r>
      <w:r w:rsidR="00323F79" w:rsidRPr="00413CF8">
        <w:rPr>
          <w:rFonts w:ascii="Times New Roman" w:hAnsi="Times New Roman" w:cs="Times New Roman"/>
          <w:sz w:val="26"/>
          <w:szCs w:val="26"/>
        </w:rPr>
        <w:t xml:space="preserve"> о нравственных нормах, социальной справедливости и свободе;</w:t>
      </w:r>
    </w:p>
    <w:p w:rsidR="00323F79" w:rsidRPr="00413CF8" w:rsidRDefault="00323F79" w:rsidP="00413C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Формирование эстетических потребностей, ценностей и чувств;</w:t>
      </w:r>
    </w:p>
    <w:p w:rsidR="00323F79" w:rsidRPr="00413CF8" w:rsidRDefault="00323F79" w:rsidP="00413C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Развитие этических чувств, доброжелательности и эмоционально-нравственной отзывчивости, понимания и сопереживание чувствам других людей;</w:t>
      </w:r>
    </w:p>
    <w:p w:rsidR="00323F79" w:rsidRPr="00413CF8" w:rsidRDefault="00323F79" w:rsidP="00413C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 xml:space="preserve">Развитие навыков сотрудничества </w:t>
      </w:r>
      <w:proofErr w:type="gramStart"/>
      <w:r w:rsidRPr="00413CF8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413CF8">
        <w:rPr>
          <w:rFonts w:ascii="Times New Roman" w:hAnsi="Times New Roman" w:cs="Times New Roman"/>
          <w:sz w:val="26"/>
          <w:szCs w:val="26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23F79" w:rsidRPr="00413CF8" w:rsidRDefault="00323F79" w:rsidP="00413CF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54526" w:rsidRPr="00413CF8" w:rsidRDefault="00754526" w:rsidP="00413CF8">
      <w:pPr>
        <w:spacing w:after="0"/>
        <w:ind w:left="708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13CF8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413CF8">
        <w:rPr>
          <w:rFonts w:ascii="Times New Roman" w:hAnsi="Times New Roman" w:cs="Times New Roman"/>
          <w:b/>
          <w:sz w:val="26"/>
          <w:szCs w:val="26"/>
        </w:rPr>
        <w:t xml:space="preserve"> результаты</w:t>
      </w:r>
    </w:p>
    <w:p w:rsidR="009A4E9C" w:rsidRPr="00413CF8" w:rsidRDefault="009A4E9C" w:rsidP="00413CF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9A4E9C" w:rsidRPr="00413CF8" w:rsidRDefault="009A4E9C" w:rsidP="00413CF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Освоение способов решения проблем творческого и поискового характера;</w:t>
      </w:r>
    </w:p>
    <w:p w:rsidR="009A4E9C" w:rsidRPr="00413CF8" w:rsidRDefault="009A4E9C" w:rsidP="00413CF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A4E9C" w:rsidRPr="00413CF8" w:rsidRDefault="009A4E9C" w:rsidP="00413CF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A4E9C" w:rsidRPr="00413CF8" w:rsidRDefault="009A4E9C" w:rsidP="00413CF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Освоение начальных форм познавательной и личностной рефлексии;</w:t>
      </w:r>
    </w:p>
    <w:p w:rsidR="009A4E9C" w:rsidRPr="00413CF8" w:rsidRDefault="009A4E9C" w:rsidP="00413CF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Использование знаково-символических сре</w:t>
      </w:r>
      <w:proofErr w:type="gramStart"/>
      <w:r w:rsidRPr="00413CF8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413CF8">
        <w:rPr>
          <w:rFonts w:ascii="Times New Roman" w:hAnsi="Times New Roman" w:cs="Times New Roman"/>
          <w:sz w:val="26"/>
          <w:szCs w:val="26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9A4E9C" w:rsidRPr="00413CF8" w:rsidRDefault="009A4E9C" w:rsidP="00413CF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9A4E9C" w:rsidRPr="00413CF8" w:rsidRDefault="009A4E9C" w:rsidP="00413CF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</w:t>
      </w:r>
      <w:r w:rsidR="00EC0451" w:rsidRPr="00413CF8">
        <w:rPr>
          <w:rFonts w:ascii="Times New Roman" w:hAnsi="Times New Roman" w:cs="Times New Roman"/>
          <w:sz w:val="26"/>
          <w:szCs w:val="26"/>
        </w:rPr>
        <w:t>коммуникативными и познавательными задачами и технологиями учебного предмета «Окружающий мир»;</w:t>
      </w:r>
    </w:p>
    <w:p w:rsidR="00EC0451" w:rsidRPr="00413CF8" w:rsidRDefault="00EC0451" w:rsidP="00413CF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lastRenderedPageBreak/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е рассуждений, отнесения к известным понятиям;</w:t>
      </w:r>
    </w:p>
    <w:p w:rsidR="00EC0451" w:rsidRPr="00413CF8" w:rsidRDefault="00EC0451" w:rsidP="00413CF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EC0451" w:rsidRPr="00413CF8" w:rsidRDefault="00EC0451" w:rsidP="00413CF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3CF8">
        <w:rPr>
          <w:rFonts w:ascii="Times New Roman" w:hAnsi="Times New Roman" w:cs="Times New Roman"/>
          <w:sz w:val="26"/>
          <w:szCs w:val="26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, в соответствии с содержанием учебного предмета «Окружающий мир»;</w:t>
      </w:r>
      <w:proofErr w:type="gramEnd"/>
    </w:p>
    <w:p w:rsidR="00EC0451" w:rsidRPr="00413CF8" w:rsidRDefault="00EC0451" w:rsidP="00413CF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 xml:space="preserve">Овладение базовыми предметными и </w:t>
      </w:r>
      <w:proofErr w:type="spellStart"/>
      <w:r w:rsidRPr="00413CF8">
        <w:rPr>
          <w:rFonts w:ascii="Times New Roman" w:hAnsi="Times New Roman" w:cs="Times New Roman"/>
          <w:sz w:val="26"/>
          <w:szCs w:val="26"/>
        </w:rPr>
        <w:t>межпредметными</w:t>
      </w:r>
      <w:proofErr w:type="spellEnd"/>
      <w:r w:rsidRPr="00413CF8">
        <w:rPr>
          <w:rFonts w:ascii="Times New Roman" w:hAnsi="Times New Roman" w:cs="Times New Roman"/>
          <w:sz w:val="26"/>
          <w:szCs w:val="26"/>
        </w:rPr>
        <w:t xml:space="preserve"> понятиями, отражающими существенные связи и отношения между объектами и процессами;</w:t>
      </w:r>
    </w:p>
    <w:p w:rsidR="00017F68" w:rsidRPr="00413CF8" w:rsidRDefault="00EC0451" w:rsidP="00413CF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Умение работать в материальной и информационной среде начального общего образования (в том числе с учебными моделями)</w:t>
      </w:r>
      <w:r w:rsidR="00017F68" w:rsidRPr="00413CF8">
        <w:rPr>
          <w:rFonts w:ascii="Times New Roman" w:hAnsi="Times New Roman" w:cs="Times New Roman"/>
          <w:sz w:val="26"/>
          <w:szCs w:val="26"/>
        </w:rPr>
        <w:t xml:space="preserve"> в соответствии с содержанием учебного предмета «Окружающий мир».</w:t>
      </w:r>
    </w:p>
    <w:p w:rsidR="00DC4F5F" w:rsidRPr="00413CF8" w:rsidRDefault="00DC4F5F" w:rsidP="00413CF8">
      <w:pPr>
        <w:spacing w:after="0"/>
        <w:ind w:left="708"/>
        <w:rPr>
          <w:rFonts w:ascii="Times New Roman" w:hAnsi="Times New Roman" w:cs="Times New Roman"/>
          <w:b/>
          <w:sz w:val="26"/>
          <w:szCs w:val="26"/>
        </w:rPr>
      </w:pPr>
      <w:r w:rsidRPr="00413CF8">
        <w:rPr>
          <w:rFonts w:ascii="Times New Roman" w:hAnsi="Times New Roman" w:cs="Times New Roman"/>
          <w:b/>
          <w:sz w:val="26"/>
          <w:szCs w:val="26"/>
        </w:rPr>
        <w:t>Предметные результаты</w:t>
      </w:r>
    </w:p>
    <w:p w:rsidR="00DC4F5F" w:rsidRPr="00413CF8" w:rsidRDefault="00017F68" w:rsidP="00413C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017F68" w:rsidRPr="00413CF8" w:rsidRDefault="00017F68" w:rsidP="00413C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Сформировать уважительное отношение к России, родному краю, своей семье, истории, культуре, природе нашей страны, ее современной жизни;</w:t>
      </w:r>
    </w:p>
    <w:p w:rsidR="00017F68" w:rsidRPr="00413CF8" w:rsidRDefault="00017F68" w:rsidP="00413C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13CF8">
        <w:rPr>
          <w:rFonts w:ascii="Times New Roman" w:hAnsi="Times New Roman" w:cs="Times New Roman"/>
          <w:sz w:val="26"/>
          <w:szCs w:val="26"/>
        </w:rPr>
        <w:t>здоровьесберегающего</w:t>
      </w:r>
      <w:proofErr w:type="spellEnd"/>
      <w:r w:rsidRPr="00413CF8">
        <w:rPr>
          <w:rFonts w:ascii="Times New Roman" w:hAnsi="Times New Roman" w:cs="Times New Roman"/>
          <w:sz w:val="26"/>
          <w:szCs w:val="26"/>
        </w:rPr>
        <w:t xml:space="preserve"> поведения в природной и социальной среде;</w:t>
      </w:r>
    </w:p>
    <w:p w:rsidR="00017F68" w:rsidRPr="00413CF8" w:rsidRDefault="00017F68" w:rsidP="00413C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1F0DDE" w:rsidRPr="00413CF8" w:rsidRDefault="00017F68" w:rsidP="00413C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Развитие навыков устанавливать выявлять причинно-следственные связи в окружающем мире.</w:t>
      </w:r>
    </w:p>
    <w:p w:rsidR="00374831" w:rsidRPr="00413CF8" w:rsidRDefault="00E64C9A" w:rsidP="00374831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CF8">
        <w:rPr>
          <w:rFonts w:ascii="Times New Roman" w:hAnsi="Times New Roman" w:cs="Times New Roman"/>
          <w:b/>
          <w:sz w:val="26"/>
          <w:szCs w:val="26"/>
        </w:rPr>
        <w:t>Планируемые результаты изучения курса</w:t>
      </w:r>
    </w:p>
    <w:p w:rsidR="00E64C9A" w:rsidRPr="00413CF8" w:rsidRDefault="00C23016" w:rsidP="00413CF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Человек и природа</w:t>
      </w:r>
    </w:p>
    <w:p w:rsidR="00E64C9A" w:rsidRPr="00413CF8" w:rsidRDefault="00E64C9A" w:rsidP="00413C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 xml:space="preserve">Ученик </w:t>
      </w:r>
      <w:r w:rsidRPr="00413CF8">
        <w:rPr>
          <w:rFonts w:ascii="Times New Roman" w:hAnsi="Times New Roman" w:cs="Times New Roman"/>
          <w:i/>
          <w:sz w:val="26"/>
          <w:szCs w:val="26"/>
          <w:u w:val="single"/>
        </w:rPr>
        <w:t>научится</w:t>
      </w:r>
      <w:r w:rsidRPr="00413CF8">
        <w:rPr>
          <w:rFonts w:ascii="Times New Roman" w:hAnsi="Times New Roman" w:cs="Times New Roman"/>
          <w:sz w:val="26"/>
          <w:szCs w:val="26"/>
        </w:rPr>
        <w:t>:</w:t>
      </w:r>
    </w:p>
    <w:p w:rsidR="008E6EDF" w:rsidRPr="00413CF8" w:rsidRDefault="00C23016" w:rsidP="00413CF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lastRenderedPageBreak/>
        <w:t>Узнавать изученные объекты и явления живой и неживой природы;</w:t>
      </w:r>
    </w:p>
    <w:p w:rsidR="00C23016" w:rsidRPr="00413CF8" w:rsidRDefault="00C23016" w:rsidP="00413CF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C23016" w:rsidRPr="00413CF8" w:rsidRDefault="00C23016" w:rsidP="00413CF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C23016" w:rsidRPr="00413CF8" w:rsidRDefault="00C23016" w:rsidP="00413CF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C23016" w:rsidRPr="00413CF8" w:rsidRDefault="00C23016" w:rsidP="00413CF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 xml:space="preserve">Использовать </w:t>
      </w:r>
      <w:proofErr w:type="gramStart"/>
      <w:r w:rsidRPr="00413CF8">
        <w:rPr>
          <w:rFonts w:ascii="Times New Roman" w:hAnsi="Times New Roman" w:cs="Times New Roman"/>
          <w:sz w:val="26"/>
          <w:szCs w:val="26"/>
        </w:rPr>
        <w:t>естественно-научные</w:t>
      </w:r>
      <w:proofErr w:type="gramEnd"/>
      <w:r w:rsidRPr="00413CF8">
        <w:rPr>
          <w:rFonts w:ascii="Times New Roman" w:hAnsi="Times New Roman" w:cs="Times New Roman"/>
          <w:sz w:val="26"/>
          <w:szCs w:val="26"/>
        </w:rPr>
        <w:t xml:space="preserve">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 письменных высказываний;</w:t>
      </w:r>
    </w:p>
    <w:p w:rsidR="00C23016" w:rsidRPr="00413CF8" w:rsidRDefault="00C23016" w:rsidP="00413CF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C23016" w:rsidRPr="00413CF8" w:rsidRDefault="00C23016" w:rsidP="00413CF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 xml:space="preserve">Использовать готовые модели (глобус, карта, план) </w:t>
      </w:r>
      <w:r w:rsidR="003B6ADD" w:rsidRPr="00413CF8">
        <w:rPr>
          <w:rFonts w:ascii="Times New Roman" w:hAnsi="Times New Roman" w:cs="Times New Roman"/>
          <w:sz w:val="26"/>
          <w:szCs w:val="26"/>
        </w:rPr>
        <w:t>для объяснения явлений или описания свойств объектов;</w:t>
      </w:r>
    </w:p>
    <w:p w:rsidR="003B6ADD" w:rsidRPr="00413CF8" w:rsidRDefault="003B6ADD" w:rsidP="00413CF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 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3B6ADD" w:rsidRPr="00413CF8" w:rsidRDefault="003B6ADD" w:rsidP="00413CF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8E6EDF" w:rsidRPr="00413CF8" w:rsidRDefault="008E6EDF" w:rsidP="00413CF8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 xml:space="preserve">Ученик </w:t>
      </w:r>
      <w:r w:rsidRPr="00413CF8">
        <w:rPr>
          <w:rFonts w:ascii="Times New Roman" w:hAnsi="Times New Roman" w:cs="Times New Roman"/>
          <w:i/>
          <w:sz w:val="26"/>
          <w:szCs w:val="26"/>
          <w:u w:val="single"/>
        </w:rPr>
        <w:t>получит возможность научиться</w:t>
      </w:r>
      <w:r w:rsidRPr="00413CF8">
        <w:rPr>
          <w:rFonts w:ascii="Times New Roman" w:hAnsi="Times New Roman" w:cs="Times New Roman"/>
          <w:sz w:val="26"/>
          <w:szCs w:val="26"/>
        </w:rPr>
        <w:t>:</w:t>
      </w:r>
    </w:p>
    <w:p w:rsidR="008E6EDF" w:rsidRPr="00413CF8" w:rsidRDefault="003B6ADD" w:rsidP="00413C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Использовать при проведении практических работ инструменты ИКТ (фото- и видеокамеру</w:t>
      </w:r>
      <w:r w:rsidR="005048FC" w:rsidRPr="00413CF8">
        <w:rPr>
          <w:rFonts w:ascii="Times New Roman" w:hAnsi="Times New Roman" w:cs="Times New Roman"/>
          <w:sz w:val="26"/>
          <w:szCs w:val="26"/>
        </w:rPr>
        <w:t>, микрофон и др.) для записи и обработки информации, готовить небольшие презентации по результатам наблюдений и опытов;</w:t>
      </w:r>
    </w:p>
    <w:p w:rsidR="005048FC" w:rsidRPr="00413CF8" w:rsidRDefault="005048FC" w:rsidP="00413C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 xml:space="preserve">Моделировать объекты и отдельные процессы реального мира с использованием виртуальных лабораторий и механизмов, </w:t>
      </w:r>
      <w:proofErr w:type="spellStart"/>
      <w:r w:rsidRPr="00413CF8">
        <w:rPr>
          <w:rFonts w:ascii="Times New Roman" w:hAnsi="Times New Roman" w:cs="Times New Roman"/>
          <w:sz w:val="26"/>
          <w:szCs w:val="26"/>
        </w:rPr>
        <w:t>собраных</w:t>
      </w:r>
      <w:proofErr w:type="spellEnd"/>
      <w:r w:rsidRPr="00413CF8">
        <w:rPr>
          <w:rFonts w:ascii="Times New Roman" w:hAnsi="Times New Roman" w:cs="Times New Roman"/>
          <w:sz w:val="26"/>
          <w:szCs w:val="26"/>
        </w:rPr>
        <w:t xml:space="preserve"> из конструктора;</w:t>
      </w:r>
    </w:p>
    <w:p w:rsidR="005048FC" w:rsidRPr="00413CF8" w:rsidRDefault="005048FC" w:rsidP="00413C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Осознавать ценность природы и необходимость нести ответственность за ее сохранение, соблюдать правила экологического поведения в школе и в быту (раздельный сбор мусора, экономия воды и электроэнергии) и природной среде;</w:t>
      </w:r>
    </w:p>
    <w:p w:rsidR="005048FC" w:rsidRPr="00413CF8" w:rsidRDefault="005048FC" w:rsidP="00413C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lastRenderedPageBreak/>
        <w:t>Пользоваться простыми навыками самоконтроля самочувствия для сохранения здоровья, осознано соблюдать режим дня, правила рационального питания и личной гигиены;</w:t>
      </w:r>
    </w:p>
    <w:p w:rsidR="005048FC" w:rsidRPr="00413CF8" w:rsidRDefault="005048FC" w:rsidP="00413C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1C4F3D" w:rsidRPr="001B0EFD" w:rsidRDefault="005048FC" w:rsidP="001B0EF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8E6EDF" w:rsidRPr="00413CF8" w:rsidRDefault="005048FC" w:rsidP="00413CF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Человек и общество</w:t>
      </w:r>
    </w:p>
    <w:p w:rsidR="008E6EDF" w:rsidRPr="00413CF8" w:rsidRDefault="008E6EDF" w:rsidP="00413CF8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 xml:space="preserve">Ученик </w:t>
      </w:r>
      <w:r w:rsidRPr="00413CF8">
        <w:rPr>
          <w:rFonts w:ascii="Times New Roman" w:hAnsi="Times New Roman" w:cs="Times New Roman"/>
          <w:i/>
          <w:sz w:val="26"/>
          <w:szCs w:val="26"/>
          <w:u w:val="single"/>
        </w:rPr>
        <w:t>научится</w:t>
      </w:r>
      <w:r w:rsidRPr="00413CF8">
        <w:rPr>
          <w:rFonts w:ascii="Times New Roman" w:hAnsi="Times New Roman" w:cs="Times New Roman"/>
          <w:sz w:val="26"/>
          <w:szCs w:val="26"/>
        </w:rPr>
        <w:t>:</w:t>
      </w:r>
    </w:p>
    <w:p w:rsidR="001C4F3D" w:rsidRPr="00413CF8" w:rsidRDefault="00957365" w:rsidP="00413CF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957365" w:rsidRPr="00413CF8" w:rsidRDefault="00957365" w:rsidP="00413CF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957365" w:rsidRPr="00413CF8" w:rsidRDefault="00957365" w:rsidP="00413CF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957365" w:rsidRPr="00413CF8" w:rsidRDefault="00957365" w:rsidP="00413CF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413CF8">
        <w:rPr>
          <w:rFonts w:ascii="Times New Roman" w:hAnsi="Times New Roman" w:cs="Times New Roman"/>
          <w:sz w:val="26"/>
          <w:szCs w:val="26"/>
        </w:rPr>
        <w:t>вств др</w:t>
      </w:r>
      <w:proofErr w:type="gramEnd"/>
      <w:r w:rsidRPr="00413CF8">
        <w:rPr>
          <w:rFonts w:ascii="Times New Roman" w:hAnsi="Times New Roman" w:cs="Times New Roman"/>
          <w:sz w:val="26"/>
          <w:szCs w:val="26"/>
        </w:rPr>
        <w:t>угих людей и сопереживания им;</w:t>
      </w:r>
    </w:p>
    <w:p w:rsidR="00957365" w:rsidRPr="00413CF8" w:rsidRDefault="00892EA4" w:rsidP="00413CF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1C4F3D" w:rsidRPr="00413CF8" w:rsidRDefault="001C4F3D" w:rsidP="00413C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 xml:space="preserve">Ученик </w:t>
      </w:r>
      <w:r w:rsidRPr="00413CF8">
        <w:rPr>
          <w:rFonts w:ascii="Times New Roman" w:hAnsi="Times New Roman" w:cs="Times New Roman"/>
          <w:i/>
          <w:sz w:val="26"/>
          <w:szCs w:val="26"/>
          <w:u w:val="single"/>
        </w:rPr>
        <w:t>получит возможность научиться</w:t>
      </w:r>
      <w:r w:rsidRPr="00413CF8">
        <w:rPr>
          <w:rFonts w:ascii="Times New Roman" w:hAnsi="Times New Roman" w:cs="Times New Roman"/>
          <w:sz w:val="26"/>
          <w:szCs w:val="26"/>
        </w:rPr>
        <w:t>:</w:t>
      </w:r>
    </w:p>
    <w:p w:rsidR="00DD073F" w:rsidRPr="00413CF8" w:rsidRDefault="00892EA4" w:rsidP="00413CF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Осознавать свою неразрывную связь с разнообразными окружающими социальными группами;</w:t>
      </w:r>
    </w:p>
    <w:p w:rsidR="00892EA4" w:rsidRPr="00413CF8" w:rsidRDefault="000570F5" w:rsidP="00413CF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0570F5" w:rsidRPr="00413CF8" w:rsidRDefault="000570F5" w:rsidP="00413CF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413CF8" w:rsidRPr="00413CF8" w:rsidRDefault="000570F5" w:rsidP="005048F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lastRenderedPageBreak/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413CF8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413CF8">
        <w:rPr>
          <w:rFonts w:ascii="Times New Roman" w:hAnsi="Times New Roman" w:cs="Times New Roman"/>
          <w:sz w:val="26"/>
          <w:szCs w:val="26"/>
        </w:rPr>
        <w:t xml:space="preserve"> взрослыми и сверстниками в официальной обстановке, участвовать в коллективной коммуникативной деятельности в информационной образовательной среде; определять общую цель в совместной деятельности и пути ее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й поведение и поведение окружающих.</w:t>
      </w:r>
    </w:p>
    <w:p w:rsidR="00756532" w:rsidRPr="00413CF8" w:rsidRDefault="00756532" w:rsidP="00413CF8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CF8">
        <w:rPr>
          <w:rFonts w:ascii="Times New Roman" w:hAnsi="Times New Roman" w:cs="Times New Roman"/>
          <w:b/>
          <w:sz w:val="26"/>
          <w:szCs w:val="26"/>
        </w:rPr>
        <w:t>Содержание курса</w:t>
      </w:r>
    </w:p>
    <w:p w:rsidR="008853A1" w:rsidRPr="00413CF8" w:rsidRDefault="0098178E" w:rsidP="00413CF8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Отбор содержания курса «Окружающий мир» осуществлен на основе следующих идей:</w:t>
      </w:r>
    </w:p>
    <w:p w:rsidR="0098178E" w:rsidRPr="00413CF8" w:rsidRDefault="0098178E" w:rsidP="00413CF8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Идея многообразия мира</w:t>
      </w:r>
    </w:p>
    <w:p w:rsidR="0098178E" w:rsidRPr="00413CF8" w:rsidRDefault="0098178E" w:rsidP="00413CF8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Идея целостности мира</w:t>
      </w:r>
    </w:p>
    <w:p w:rsidR="00413CF8" w:rsidRPr="00413CF8" w:rsidRDefault="0098178E" w:rsidP="0098178E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Идея уважения к миру.</w:t>
      </w:r>
    </w:p>
    <w:p w:rsidR="0098178E" w:rsidRPr="00413CF8" w:rsidRDefault="0098178E" w:rsidP="00413CF8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13CF8">
        <w:rPr>
          <w:rFonts w:ascii="Times New Roman" w:hAnsi="Times New Roman" w:cs="Times New Roman"/>
          <w:b/>
          <w:sz w:val="26"/>
          <w:szCs w:val="26"/>
        </w:rPr>
        <w:t>Человек и природа</w:t>
      </w:r>
    </w:p>
    <w:p w:rsidR="009C2ADD" w:rsidRPr="00413CF8" w:rsidRDefault="0098178E" w:rsidP="00413CF8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Природа –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</w:t>
      </w:r>
      <w:proofErr w:type="gramStart"/>
      <w:r w:rsidRPr="00413CF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13C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13CF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13CF8">
        <w:rPr>
          <w:rFonts w:ascii="Times New Roman" w:hAnsi="Times New Roman" w:cs="Times New Roman"/>
          <w:sz w:val="26"/>
          <w:szCs w:val="26"/>
        </w:rPr>
        <w:t>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98178E" w:rsidRPr="00413CF8" w:rsidRDefault="0098178E" w:rsidP="00413CF8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Вещество – это то, из чего состоят все природные объекты и предметы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98178E" w:rsidRPr="00413CF8" w:rsidRDefault="0098178E" w:rsidP="00413CF8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 xml:space="preserve">Звезды и планеты. </w:t>
      </w:r>
      <w:r w:rsidR="00B106CE" w:rsidRPr="00413CF8">
        <w:rPr>
          <w:rFonts w:ascii="Times New Roman" w:hAnsi="Times New Roman" w:cs="Times New Roman"/>
          <w:sz w:val="26"/>
          <w:szCs w:val="26"/>
        </w:rPr>
        <w:t>Солнце – ближайшая к нам звезда, источник света и тепла для всего живого на Земле. Земля – планета, общее представление о форме и размере Земли. Глобус как модель Земли.</w:t>
      </w:r>
    </w:p>
    <w:p w:rsidR="00B106CE" w:rsidRPr="00413CF8" w:rsidRDefault="00B106CE" w:rsidP="00413CF8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B106CE" w:rsidRPr="00413CF8" w:rsidRDefault="00B106CE" w:rsidP="00413CF8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ен года. Смена времен года в родном крае на основе наблюдений.</w:t>
      </w:r>
    </w:p>
    <w:p w:rsidR="00B106CE" w:rsidRPr="00413CF8" w:rsidRDefault="00B106CE" w:rsidP="00413CF8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Погода, ее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B106CE" w:rsidRPr="00413CF8" w:rsidRDefault="00B106CE" w:rsidP="00413CF8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B106CE" w:rsidRPr="00413CF8" w:rsidRDefault="00B106CE" w:rsidP="00413CF8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3CF8">
        <w:rPr>
          <w:rFonts w:ascii="Times New Roman" w:hAnsi="Times New Roman" w:cs="Times New Roman"/>
          <w:sz w:val="26"/>
          <w:szCs w:val="26"/>
        </w:rPr>
        <w:lastRenderedPageBreak/>
        <w:t>Водные богатства, их разнообразие (океан, море, река, озеро, пруд); использование человеком.</w:t>
      </w:r>
      <w:proofErr w:type="gramEnd"/>
      <w:r w:rsidRPr="00413CF8">
        <w:rPr>
          <w:rFonts w:ascii="Times New Roman" w:hAnsi="Times New Roman" w:cs="Times New Roman"/>
          <w:sz w:val="26"/>
          <w:szCs w:val="26"/>
        </w:rPr>
        <w:t xml:space="preserve"> Водные богатства родного края (название, краткая характеристика на основе наблюдений).</w:t>
      </w:r>
    </w:p>
    <w:p w:rsidR="00B106CE" w:rsidRPr="00413CF8" w:rsidRDefault="00B106CE" w:rsidP="00413CF8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Воздух – смесь газов. Свойства воздуха. Значение воздуха для растений, животных, человека.</w:t>
      </w:r>
    </w:p>
    <w:p w:rsidR="00B106CE" w:rsidRPr="00413CF8" w:rsidRDefault="00B106CE" w:rsidP="00413CF8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 xml:space="preserve">Вода. Свойства воды. </w:t>
      </w:r>
      <w:r w:rsidR="00E14703" w:rsidRPr="00413CF8">
        <w:rPr>
          <w:rFonts w:ascii="Times New Roman" w:hAnsi="Times New Roman" w:cs="Times New Roman"/>
          <w:sz w:val="26"/>
          <w:szCs w:val="26"/>
        </w:rPr>
        <w:t>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E14703" w:rsidRPr="00413CF8" w:rsidRDefault="00E14703" w:rsidP="00413CF8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 – 3 примера).</w:t>
      </w:r>
    </w:p>
    <w:p w:rsidR="00E14703" w:rsidRPr="00413CF8" w:rsidRDefault="00E14703" w:rsidP="00413CF8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Почва, ее состав, значение для живой природы и для хозяйственной жизни человека.</w:t>
      </w:r>
    </w:p>
    <w:p w:rsidR="00E14703" w:rsidRPr="00413CF8" w:rsidRDefault="00E14703" w:rsidP="00413CF8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Растения, их разнообразие. Части растения (корень, стебель, лист, цветок, плод, семя). Условия необходимые для жизни растений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E14703" w:rsidRPr="00413CF8" w:rsidRDefault="00E14703" w:rsidP="00413CF8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Грибы, их разнообразие, значение в природе и жизни людей; съедобные и ядовитые грибы. Правила сбора грибов.</w:t>
      </w:r>
    </w:p>
    <w:p w:rsidR="00E14703" w:rsidRPr="00413CF8" w:rsidRDefault="00DA4843" w:rsidP="00413CF8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DA4843" w:rsidRPr="00413CF8" w:rsidRDefault="00DA4843" w:rsidP="00413CF8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3CF8">
        <w:rPr>
          <w:rFonts w:ascii="Times New Roman" w:hAnsi="Times New Roman" w:cs="Times New Roman"/>
          <w:sz w:val="26"/>
          <w:szCs w:val="26"/>
        </w:rPr>
        <w:t>Лес, луг, водоем – единство живой и неживой природы (солнечный свет, воздух, вода, почва, растения, животные).</w:t>
      </w:r>
      <w:proofErr w:type="gramEnd"/>
      <w:r w:rsidRPr="00413CF8">
        <w:rPr>
          <w:rFonts w:ascii="Times New Roman" w:hAnsi="Times New Roman" w:cs="Times New Roman"/>
          <w:sz w:val="26"/>
          <w:szCs w:val="26"/>
        </w:rPr>
        <w:t xml:space="preserve"> Круговорот веществ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</w:t>
      </w:r>
      <w:r w:rsidR="00AD3BEE" w:rsidRPr="00413CF8">
        <w:rPr>
          <w:rFonts w:ascii="Times New Roman" w:hAnsi="Times New Roman" w:cs="Times New Roman"/>
          <w:sz w:val="26"/>
          <w:szCs w:val="26"/>
        </w:rPr>
        <w:t xml:space="preserve"> (2 – 3 примера на основе наблюдений).</w:t>
      </w:r>
    </w:p>
    <w:p w:rsidR="00AD3BEE" w:rsidRPr="00413CF8" w:rsidRDefault="00AD3BEE" w:rsidP="00413CF8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AD3BEE" w:rsidRPr="00413CF8" w:rsidRDefault="008A632B" w:rsidP="00413CF8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 xml:space="preserve">Человек –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</w:t>
      </w:r>
      <w:r w:rsidRPr="00413CF8">
        <w:rPr>
          <w:rFonts w:ascii="Times New Roman" w:hAnsi="Times New Roman" w:cs="Times New Roman"/>
          <w:sz w:val="26"/>
          <w:szCs w:val="26"/>
        </w:rPr>
        <w:lastRenderedPageBreak/>
        <w:t>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8A632B" w:rsidRPr="00413CF8" w:rsidRDefault="008A632B" w:rsidP="00413CF8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>Всемирное наследие. Международная Красная книга. Международные экологические организации (2 – 3 примера). Международные экологические дни, их значение, участие детей в их проведении.</w:t>
      </w:r>
    </w:p>
    <w:p w:rsidR="008A632B" w:rsidRPr="00413CF8" w:rsidRDefault="008A632B" w:rsidP="00413CF8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sz w:val="26"/>
          <w:szCs w:val="26"/>
        </w:rPr>
        <w:t xml:space="preserve">Общее представление о строении тела человека. </w:t>
      </w:r>
      <w:proofErr w:type="gramStart"/>
      <w:r w:rsidRPr="00413CF8">
        <w:rPr>
          <w:rFonts w:ascii="Times New Roman" w:hAnsi="Times New Roman" w:cs="Times New Roman"/>
          <w:sz w:val="26"/>
          <w:szCs w:val="26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413CF8">
        <w:rPr>
          <w:rFonts w:ascii="Times New Roman" w:hAnsi="Times New Roman" w:cs="Times New Roman"/>
          <w:sz w:val="26"/>
          <w:szCs w:val="26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9C2ADD" w:rsidRPr="00413CF8" w:rsidRDefault="007B14B1" w:rsidP="00413CF8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13CF8">
        <w:rPr>
          <w:rFonts w:ascii="Times New Roman" w:hAnsi="Times New Roman" w:cs="Times New Roman"/>
          <w:b/>
          <w:sz w:val="26"/>
          <w:szCs w:val="26"/>
        </w:rPr>
        <w:t>Человек и общество</w:t>
      </w:r>
    </w:p>
    <w:p w:rsidR="007B14B1" w:rsidRPr="00354EE7" w:rsidRDefault="007B14B1" w:rsidP="00354EE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54EE7">
        <w:rPr>
          <w:rFonts w:ascii="Times New Roman" w:hAnsi="Times New Roman" w:cs="Times New Roman"/>
          <w:sz w:val="26"/>
          <w:szCs w:val="26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6B7035" w:rsidRPr="00354EE7" w:rsidRDefault="006B7035" w:rsidP="00354EE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54EE7">
        <w:rPr>
          <w:rFonts w:ascii="Times New Roman" w:hAnsi="Times New Roman" w:cs="Times New Roman"/>
          <w:sz w:val="26"/>
          <w:szCs w:val="26"/>
        </w:rPr>
        <w:t>Человек – член общества, носитель и создатель культуры. Понимание того, как складывается и развивается культура общества и каждого ее члена. Общее представление о вкладе в культуру человечества,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6B7035" w:rsidRPr="00354EE7" w:rsidRDefault="006B7035" w:rsidP="00354EE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54EE7">
        <w:rPr>
          <w:rFonts w:ascii="Times New Roman" w:hAnsi="Times New Roman" w:cs="Times New Roman"/>
          <w:sz w:val="26"/>
          <w:szCs w:val="26"/>
        </w:rPr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6B7035" w:rsidRPr="00354EE7" w:rsidRDefault="006B7035" w:rsidP="00354EE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54EE7">
        <w:rPr>
          <w:rFonts w:ascii="Times New Roman" w:hAnsi="Times New Roman" w:cs="Times New Roman"/>
          <w:sz w:val="26"/>
          <w:szCs w:val="26"/>
        </w:rPr>
        <w:t xml:space="preserve">Младший школьник. </w:t>
      </w:r>
      <w:r w:rsidR="00A662BD" w:rsidRPr="00354EE7">
        <w:rPr>
          <w:rFonts w:ascii="Times New Roman" w:hAnsi="Times New Roman" w:cs="Times New Roman"/>
          <w:sz w:val="26"/>
          <w:szCs w:val="26"/>
        </w:rPr>
        <w:t>Правила поведения в школе, на уроке. Обращение к учителю. Классный, школьный коллектив, совместная учеба, игра, отдых. Составление режима дня школьников.</w:t>
      </w:r>
    </w:p>
    <w:p w:rsidR="00A662BD" w:rsidRPr="00354EE7" w:rsidRDefault="00A662BD" w:rsidP="00354EE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54EE7">
        <w:rPr>
          <w:rFonts w:ascii="Times New Roman" w:hAnsi="Times New Roman" w:cs="Times New Roman"/>
          <w:sz w:val="26"/>
          <w:szCs w:val="26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354EE7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354EE7">
        <w:rPr>
          <w:rFonts w:ascii="Times New Roman" w:hAnsi="Times New Roman" w:cs="Times New Roman"/>
          <w:sz w:val="26"/>
          <w:szCs w:val="26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A662BD" w:rsidRPr="00354EE7" w:rsidRDefault="00A662BD" w:rsidP="00354EE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54EE7">
        <w:rPr>
          <w:rFonts w:ascii="Times New Roman" w:hAnsi="Times New Roman" w:cs="Times New Roman"/>
          <w:sz w:val="26"/>
          <w:szCs w:val="26"/>
        </w:rPr>
        <w:t xml:space="preserve">Экономика, ее составные части: промышленность, сельское хозяйство, строительство, транспорт, торговля.  Товары и услуги. Роль денег в экономике. </w:t>
      </w:r>
      <w:r w:rsidRPr="00354EE7">
        <w:rPr>
          <w:rFonts w:ascii="Times New Roman" w:hAnsi="Times New Roman" w:cs="Times New Roman"/>
          <w:sz w:val="26"/>
          <w:szCs w:val="26"/>
        </w:rPr>
        <w:lastRenderedPageBreak/>
        <w:t>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– одна из важнейших задач общества.</w:t>
      </w:r>
    </w:p>
    <w:p w:rsidR="00A662BD" w:rsidRPr="00354EE7" w:rsidRDefault="00A662BD" w:rsidP="00354EE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54EE7">
        <w:rPr>
          <w:rFonts w:ascii="Times New Roman" w:hAnsi="Times New Roman" w:cs="Times New Roman"/>
          <w:sz w:val="26"/>
          <w:szCs w:val="26"/>
        </w:rPr>
        <w:t xml:space="preserve">Природные богатства и труд людей – основа экономики. Значение труда в жизни человека и общества. Трудолюбия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</w:t>
      </w:r>
    </w:p>
    <w:p w:rsidR="00A662BD" w:rsidRPr="00354EE7" w:rsidRDefault="00A662BD" w:rsidP="00354EE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54EE7">
        <w:rPr>
          <w:rFonts w:ascii="Times New Roman" w:hAnsi="Times New Roman" w:cs="Times New Roman"/>
          <w:sz w:val="26"/>
          <w:szCs w:val="26"/>
        </w:rPr>
        <w:t xml:space="preserve">Общественный транспорт. Транспорт города и села. </w:t>
      </w:r>
      <w:r w:rsidR="003421BE" w:rsidRPr="00354EE7">
        <w:rPr>
          <w:rFonts w:ascii="Times New Roman" w:hAnsi="Times New Roman" w:cs="Times New Roman"/>
          <w:sz w:val="26"/>
          <w:szCs w:val="26"/>
        </w:rPr>
        <w:t>Наземный, воздушный и водный транспорт. Правила пользования транспортом.</w:t>
      </w:r>
    </w:p>
    <w:p w:rsidR="003421BE" w:rsidRPr="00354EE7" w:rsidRDefault="003421BE" w:rsidP="00354EE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54EE7">
        <w:rPr>
          <w:rFonts w:ascii="Times New Roman" w:hAnsi="Times New Roman" w:cs="Times New Roman"/>
          <w:sz w:val="26"/>
          <w:szCs w:val="26"/>
        </w:rPr>
        <w:t>Средства связи: почта, телеграф, телефон, электронная почта. 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3421BE" w:rsidRPr="00354EE7" w:rsidRDefault="003421BE" w:rsidP="00354EE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54EE7">
        <w:rPr>
          <w:rFonts w:ascii="Times New Roman" w:hAnsi="Times New Roman" w:cs="Times New Roman"/>
          <w:sz w:val="26"/>
          <w:szCs w:val="26"/>
        </w:rPr>
        <w:t>Наша Родина – Россия, Российская Федерация. Ценностно-смысловое содержание понятий: Родина, Отчизна, Отечество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3421BE" w:rsidRPr="00354EE7" w:rsidRDefault="003421BE" w:rsidP="00354EE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54EE7">
        <w:rPr>
          <w:rFonts w:ascii="Times New Roman" w:hAnsi="Times New Roman" w:cs="Times New Roman"/>
          <w:sz w:val="26"/>
          <w:szCs w:val="26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3421BE" w:rsidRPr="00354EE7" w:rsidRDefault="003421BE" w:rsidP="00354EE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54EE7">
        <w:rPr>
          <w:rFonts w:ascii="Times New Roman" w:hAnsi="Times New Roman" w:cs="Times New Roman"/>
          <w:sz w:val="26"/>
          <w:szCs w:val="26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</w:t>
      </w:r>
      <w:r w:rsidR="008A3A60" w:rsidRPr="00354EE7">
        <w:rPr>
          <w:rFonts w:ascii="Times New Roman" w:hAnsi="Times New Roman" w:cs="Times New Roman"/>
          <w:sz w:val="26"/>
          <w:szCs w:val="26"/>
        </w:rPr>
        <w:t>День защитника Отечества, 8 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8A3A60" w:rsidRPr="00354EE7" w:rsidRDefault="008A3A60" w:rsidP="00354EE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54EE7">
        <w:rPr>
          <w:rFonts w:ascii="Times New Roman" w:hAnsi="Times New Roman" w:cs="Times New Roman"/>
          <w:sz w:val="26"/>
          <w:szCs w:val="26"/>
        </w:rPr>
        <w:t>Россия на карте, государственная граница России.</w:t>
      </w:r>
    </w:p>
    <w:p w:rsidR="008A3A60" w:rsidRPr="00354EE7" w:rsidRDefault="008A3A60" w:rsidP="00354EE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54EE7">
        <w:rPr>
          <w:rFonts w:ascii="Times New Roman" w:hAnsi="Times New Roman" w:cs="Times New Roman"/>
          <w:sz w:val="26"/>
          <w:szCs w:val="26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</w:t>
      </w:r>
      <w:proofErr w:type="gramStart"/>
      <w:r w:rsidRPr="00354EE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54E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54EE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54EE7">
        <w:rPr>
          <w:rFonts w:ascii="Times New Roman" w:hAnsi="Times New Roman" w:cs="Times New Roman"/>
          <w:sz w:val="26"/>
          <w:szCs w:val="26"/>
        </w:rPr>
        <w:t>ерб Москвы. Расположение Москвы на карте.</w:t>
      </w:r>
    </w:p>
    <w:p w:rsidR="008A3A60" w:rsidRPr="00354EE7" w:rsidRDefault="008A3A60" w:rsidP="00354EE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54EE7">
        <w:rPr>
          <w:rFonts w:ascii="Times New Roman" w:hAnsi="Times New Roman" w:cs="Times New Roman"/>
          <w:sz w:val="26"/>
          <w:szCs w:val="26"/>
        </w:rPr>
        <w:t xml:space="preserve">Города России. Санкт-Петербург: достопримечательности (Зимний дворец, памятник Петру </w:t>
      </w:r>
      <w:r w:rsidRPr="00354EE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54EE7">
        <w:rPr>
          <w:rFonts w:ascii="Times New Roman" w:hAnsi="Times New Roman" w:cs="Times New Roman"/>
          <w:sz w:val="26"/>
          <w:szCs w:val="26"/>
        </w:rPr>
        <w:t xml:space="preserve"> – Медный всадник, разводные мосты через Неву и др.), города Золотого кольца России (по выбору). Святыни городов России.</w:t>
      </w:r>
    </w:p>
    <w:p w:rsidR="008A3A60" w:rsidRPr="00354EE7" w:rsidRDefault="008A3A60" w:rsidP="00354EE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54EE7">
        <w:rPr>
          <w:rFonts w:ascii="Times New Roman" w:hAnsi="Times New Roman" w:cs="Times New Roman"/>
          <w:sz w:val="26"/>
          <w:szCs w:val="26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8A3A60" w:rsidRPr="00354EE7" w:rsidRDefault="008A3A60" w:rsidP="00354EE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54EE7">
        <w:rPr>
          <w:rFonts w:ascii="Times New Roman" w:hAnsi="Times New Roman" w:cs="Times New Roman"/>
          <w:sz w:val="26"/>
          <w:szCs w:val="26"/>
        </w:rPr>
        <w:t xml:space="preserve">Родной край – частица России. </w:t>
      </w:r>
      <w:proofErr w:type="gramStart"/>
      <w:r w:rsidRPr="00354EE7">
        <w:rPr>
          <w:rFonts w:ascii="Times New Roman" w:hAnsi="Times New Roman" w:cs="Times New Roman"/>
          <w:sz w:val="26"/>
          <w:szCs w:val="26"/>
        </w:rPr>
        <w:t xml:space="preserve">Родной город (село), регион (область, край, республика): </w:t>
      </w:r>
      <w:r w:rsidR="005B6CFE" w:rsidRPr="00354EE7">
        <w:rPr>
          <w:rFonts w:ascii="Times New Roman" w:hAnsi="Times New Roman" w:cs="Times New Roman"/>
          <w:sz w:val="26"/>
          <w:szCs w:val="26"/>
        </w:rPr>
        <w:t xml:space="preserve">название, основные достопримечательности; музеи, театры, </w:t>
      </w:r>
      <w:r w:rsidR="005B6CFE" w:rsidRPr="00354EE7">
        <w:rPr>
          <w:rFonts w:ascii="Times New Roman" w:hAnsi="Times New Roman" w:cs="Times New Roman"/>
          <w:sz w:val="26"/>
          <w:szCs w:val="26"/>
        </w:rPr>
        <w:lastRenderedPageBreak/>
        <w:t>спортивные комплексы и пр. особенности труда людей родного края, их профессии.</w:t>
      </w:r>
      <w:proofErr w:type="gramEnd"/>
      <w:r w:rsidR="005B6CFE" w:rsidRPr="00354EE7">
        <w:rPr>
          <w:rFonts w:ascii="Times New Roman" w:hAnsi="Times New Roman" w:cs="Times New Roman"/>
          <w:sz w:val="26"/>
          <w:szCs w:val="26"/>
        </w:rPr>
        <w:t xml:space="preserve">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5B6CFE" w:rsidRPr="00354EE7" w:rsidRDefault="005B6CFE" w:rsidP="00354EE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54EE7">
        <w:rPr>
          <w:rFonts w:ascii="Times New Roman" w:hAnsi="Times New Roman" w:cs="Times New Roman"/>
          <w:sz w:val="26"/>
          <w:szCs w:val="26"/>
        </w:rPr>
        <w:t xml:space="preserve"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 </w:t>
      </w:r>
    </w:p>
    <w:p w:rsidR="005B6CFE" w:rsidRPr="00354EE7" w:rsidRDefault="005B6CFE" w:rsidP="00354EE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54EE7">
        <w:rPr>
          <w:rFonts w:ascii="Times New Roman" w:hAnsi="Times New Roman" w:cs="Times New Roman"/>
          <w:sz w:val="26"/>
          <w:szCs w:val="26"/>
        </w:rPr>
        <w:t>Страны и народы мира. Общее представление о многообразии стран, народов, религий на Земле. Знакомство с нескольки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– долг всего общества и каждого человека.</w:t>
      </w:r>
    </w:p>
    <w:p w:rsidR="00312BAA" w:rsidRPr="00354EE7" w:rsidRDefault="005B6CFE" w:rsidP="00354EE7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54EE7">
        <w:rPr>
          <w:rFonts w:ascii="Times New Roman" w:hAnsi="Times New Roman" w:cs="Times New Roman"/>
          <w:b/>
          <w:sz w:val="26"/>
          <w:szCs w:val="26"/>
        </w:rPr>
        <w:t>Правила безопасной жизни</w:t>
      </w:r>
    </w:p>
    <w:p w:rsidR="00312BAA" w:rsidRPr="00354EE7" w:rsidRDefault="007B5A14" w:rsidP="00354EE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54EE7">
        <w:rPr>
          <w:rFonts w:ascii="Times New Roman" w:hAnsi="Times New Roman" w:cs="Times New Roman"/>
          <w:sz w:val="26"/>
          <w:szCs w:val="26"/>
        </w:rPr>
        <w:t>Ценность здоровья и здорового образа жизни.</w:t>
      </w:r>
    </w:p>
    <w:p w:rsidR="007B5A14" w:rsidRPr="00354EE7" w:rsidRDefault="007B5A14" w:rsidP="00354EE7">
      <w:pPr>
        <w:spacing w:after="0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354EE7">
        <w:rPr>
          <w:rFonts w:ascii="Times New Roman" w:hAnsi="Times New Roman" w:cs="Times New Roman"/>
          <w:sz w:val="26"/>
          <w:szCs w:val="26"/>
        </w:rPr>
        <w:t>Режим дня школьника, чередование труда и отдыха в режиме дня; личная гигиена.</w:t>
      </w:r>
    </w:p>
    <w:p w:rsidR="007B5A14" w:rsidRPr="00354EE7" w:rsidRDefault="007B5A14" w:rsidP="00354EE7">
      <w:pPr>
        <w:spacing w:after="0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354EE7">
        <w:rPr>
          <w:rFonts w:ascii="Times New Roman" w:hAnsi="Times New Roman" w:cs="Times New Roman"/>
          <w:sz w:val="26"/>
          <w:szCs w:val="26"/>
        </w:rPr>
        <w:t>Физическая культура, закаливание, игры на воздухе как условие сохранения и укрепления здоровья.</w:t>
      </w:r>
    </w:p>
    <w:p w:rsidR="007B5A14" w:rsidRPr="00354EE7" w:rsidRDefault="007B5A14" w:rsidP="00354EE7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4EE7">
        <w:rPr>
          <w:rFonts w:ascii="Times New Roman" w:hAnsi="Times New Roman" w:cs="Times New Roman"/>
          <w:sz w:val="26"/>
          <w:szCs w:val="26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егких травмах (ушиб, порез, ожог), обмораживании, перегреве.</w:t>
      </w:r>
    </w:p>
    <w:p w:rsidR="007B5A14" w:rsidRPr="00354EE7" w:rsidRDefault="007B5A14" w:rsidP="00354EE7">
      <w:pPr>
        <w:spacing w:after="0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354EE7">
        <w:rPr>
          <w:rFonts w:ascii="Times New Roman" w:hAnsi="Times New Roman" w:cs="Times New Roman"/>
          <w:sz w:val="26"/>
          <w:szCs w:val="26"/>
        </w:rPr>
        <w:t>Дорога от дома до школы, правила безопасного поведения на дорогах, в лесу, на водое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</w:t>
      </w:r>
      <w:r w:rsidR="0098385F" w:rsidRPr="00354EE7">
        <w:rPr>
          <w:rFonts w:ascii="Times New Roman" w:hAnsi="Times New Roman" w:cs="Times New Roman"/>
          <w:sz w:val="26"/>
          <w:szCs w:val="26"/>
        </w:rPr>
        <w:t xml:space="preserve"> (балкон, подоконник, лифт, стройплощадка, пустырь и т.д.). Правила безопасности  при  контактах с незнакомыми людьми. Правила безопасного поведения в природе. Правила безопасности при обращении с кошкой и собакой.</w:t>
      </w:r>
    </w:p>
    <w:p w:rsidR="0098385F" w:rsidRPr="00354EE7" w:rsidRDefault="0098385F" w:rsidP="00354EE7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4EE7">
        <w:rPr>
          <w:rFonts w:ascii="Times New Roman" w:hAnsi="Times New Roman" w:cs="Times New Roman"/>
          <w:sz w:val="26"/>
          <w:szCs w:val="26"/>
        </w:rPr>
        <w:t>Экологическая безопасность. Бытовой фильтр для очистки воды, его устройство и использование. Забота о здоровье и безопасности окружающих людей – нравственный долг каждого человека.</w:t>
      </w:r>
    </w:p>
    <w:p w:rsidR="00413CF8" w:rsidRPr="00354EE7" w:rsidRDefault="00354EE7" w:rsidP="00354EE7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4EE7">
        <w:rPr>
          <w:rFonts w:ascii="Times New Roman" w:hAnsi="Times New Roman" w:cs="Times New Roman"/>
          <w:b/>
          <w:sz w:val="26"/>
          <w:szCs w:val="26"/>
        </w:rPr>
        <w:t>Т</w:t>
      </w:r>
      <w:r w:rsidR="00413CF8" w:rsidRPr="00354EE7">
        <w:rPr>
          <w:rFonts w:ascii="Times New Roman" w:hAnsi="Times New Roman" w:cs="Times New Roman"/>
          <w:b/>
          <w:sz w:val="26"/>
          <w:szCs w:val="26"/>
        </w:rPr>
        <w:t>ематическо</w:t>
      </w:r>
      <w:r w:rsidRPr="00354EE7">
        <w:rPr>
          <w:rFonts w:ascii="Times New Roman" w:hAnsi="Times New Roman" w:cs="Times New Roman"/>
          <w:b/>
          <w:sz w:val="26"/>
          <w:szCs w:val="26"/>
        </w:rPr>
        <w:t>е</w:t>
      </w:r>
      <w:r w:rsidR="00413CF8" w:rsidRPr="00354E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4EE7">
        <w:rPr>
          <w:rFonts w:ascii="Times New Roman" w:hAnsi="Times New Roman" w:cs="Times New Roman"/>
          <w:b/>
          <w:sz w:val="26"/>
          <w:szCs w:val="26"/>
        </w:rPr>
        <w:t>планирование</w:t>
      </w:r>
    </w:p>
    <w:p w:rsidR="00413CF8" w:rsidRPr="00354EE7" w:rsidRDefault="00413CF8" w:rsidP="00354EE7">
      <w:pPr>
        <w:spacing w:after="0"/>
        <w:ind w:left="708"/>
        <w:rPr>
          <w:rFonts w:ascii="Times New Roman" w:hAnsi="Times New Roman" w:cs="Times New Roman"/>
          <w:b/>
          <w:sz w:val="26"/>
          <w:szCs w:val="26"/>
        </w:rPr>
      </w:pPr>
      <w:r w:rsidRPr="00354EE7">
        <w:rPr>
          <w:rFonts w:ascii="Times New Roman" w:hAnsi="Times New Roman" w:cs="Times New Roman"/>
          <w:b/>
          <w:sz w:val="26"/>
          <w:szCs w:val="26"/>
        </w:rPr>
        <w:t>1 класс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568"/>
        <w:gridCol w:w="2170"/>
        <w:gridCol w:w="1210"/>
        <w:gridCol w:w="1422"/>
        <w:gridCol w:w="1771"/>
        <w:gridCol w:w="1722"/>
      </w:tblGrid>
      <w:tr w:rsidR="00413CF8" w:rsidRPr="00354EE7" w:rsidTr="008E5BA0">
        <w:tc>
          <w:tcPr>
            <w:tcW w:w="534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20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1477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Всего часов</w:t>
            </w:r>
          </w:p>
        </w:tc>
        <w:tc>
          <w:tcPr>
            <w:tcW w:w="1477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экскурсии</w:t>
            </w:r>
          </w:p>
        </w:tc>
        <w:tc>
          <w:tcPr>
            <w:tcW w:w="1477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Практические работы</w:t>
            </w:r>
          </w:p>
        </w:tc>
        <w:tc>
          <w:tcPr>
            <w:tcW w:w="1478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Проверочные работы</w:t>
            </w:r>
          </w:p>
        </w:tc>
      </w:tr>
      <w:tr w:rsidR="00413CF8" w:rsidRPr="00354EE7" w:rsidTr="008E5BA0">
        <w:tc>
          <w:tcPr>
            <w:tcW w:w="534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20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1477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7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CF8" w:rsidRPr="00354EE7" w:rsidTr="008E5BA0">
        <w:tc>
          <w:tcPr>
            <w:tcW w:w="534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0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Что и кто?</w:t>
            </w:r>
          </w:p>
        </w:tc>
        <w:tc>
          <w:tcPr>
            <w:tcW w:w="1477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77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77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78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13CF8" w:rsidRPr="00354EE7" w:rsidTr="008E5BA0">
        <w:tc>
          <w:tcPr>
            <w:tcW w:w="534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0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Как, откуда и куда?</w:t>
            </w:r>
          </w:p>
        </w:tc>
        <w:tc>
          <w:tcPr>
            <w:tcW w:w="1477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77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78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13CF8" w:rsidRPr="00354EE7" w:rsidTr="008E5BA0">
        <w:tc>
          <w:tcPr>
            <w:tcW w:w="534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0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Где и когда?</w:t>
            </w:r>
          </w:p>
        </w:tc>
        <w:tc>
          <w:tcPr>
            <w:tcW w:w="1477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77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8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13CF8" w:rsidRPr="00354EE7" w:rsidTr="008E5BA0">
        <w:tc>
          <w:tcPr>
            <w:tcW w:w="534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0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Почему и зачем?</w:t>
            </w:r>
          </w:p>
        </w:tc>
        <w:tc>
          <w:tcPr>
            <w:tcW w:w="1477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77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13CF8" w:rsidRPr="00354EE7" w:rsidTr="008E5BA0">
        <w:tc>
          <w:tcPr>
            <w:tcW w:w="534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0" w:type="dxa"/>
          </w:tcPr>
          <w:p w:rsidR="00413CF8" w:rsidRPr="00354EE7" w:rsidRDefault="00413CF8" w:rsidP="008E5BA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77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477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77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78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413CF8" w:rsidRPr="00354EE7" w:rsidRDefault="00413CF8" w:rsidP="00354EE7">
      <w:pPr>
        <w:spacing w:after="0"/>
        <w:ind w:left="708"/>
        <w:rPr>
          <w:rFonts w:ascii="Times New Roman" w:hAnsi="Times New Roman" w:cs="Times New Roman"/>
          <w:b/>
          <w:sz w:val="26"/>
          <w:szCs w:val="26"/>
        </w:rPr>
      </w:pPr>
      <w:r w:rsidRPr="00354EE7">
        <w:rPr>
          <w:rFonts w:ascii="Times New Roman" w:hAnsi="Times New Roman" w:cs="Times New Roman"/>
          <w:b/>
          <w:sz w:val="26"/>
          <w:szCs w:val="26"/>
        </w:rPr>
        <w:t>2 класс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676"/>
        <w:gridCol w:w="3755"/>
        <w:gridCol w:w="2216"/>
        <w:gridCol w:w="2216"/>
      </w:tblGrid>
      <w:tr w:rsidR="00413CF8" w:rsidRPr="00354EE7" w:rsidTr="008E5BA0">
        <w:tc>
          <w:tcPr>
            <w:tcW w:w="676" w:type="dxa"/>
            <w:vMerge w:val="restart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755" w:type="dxa"/>
            <w:vMerge w:val="restart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4432" w:type="dxa"/>
            <w:gridSpan w:val="2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413CF8" w:rsidRPr="00354EE7" w:rsidTr="008E5BA0">
        <w:tc>
          <w:tcPr>
            <w:tcW w:w="676" w:type="dxa"/>
            <w:vMerge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5" w:type="dxa"/>
            <w:vMerge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6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Примерная программа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Рабочая программа</w:t>
            </w:r>
          </w:p>
        </w:tc>
      </w:tr>
      <w:tr w:rsidR="00413CF8" w:rsidRPr="00354EE7" w:rsidTr="008E5BA0">
        <w:tc>
          <w:tcPr>
            <w:tcW w:w="676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55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Где мы живем?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13CF8" w:rsidRPr="00354EE7" w:rsidTr="008E5BA0">
        <w:tc>
          <w:tcPr>
            <w:tcW w:w="676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55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Природа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13CF8" w:rsidRPr="00354EE7" w:rsidTr="008E5BA0">
        <w:tc>
          <w:tcPr>
            <w:tcW w:w="676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55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Жизнь города и села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13CF8" w:rsidRPr="00354EE7" w:rsidTr="008E5BA0">
        <w:tc>
          <w:tcPr>
            <w:tcW w:w="676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55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Здоровье и безопасность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13CF8" w:rsidRPr="00354EE7" w:rsidTr="008E5BA0">
        <w:tc>
          <w:tcPr>
            <w:tcW w:w="676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55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 xml:space="preserve">Общение 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13CF8" w:rsidRPr="00354EE7" w:rsidTr="008E5BA0">
        <w:tc>
          <w:tcPr>
            <w:tcW w:w="676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55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 xml:space="preserve">Путешествия 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413CF8" w:rsidRPr="00354EE7" w:rsidTr="008E5BA0">
        <w:tc>
          <w:tcPr>
            <w:tcW w:w="676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5" w:type="dxa"/>
          </w:tcPr>
          <w:p w:rsidR="00413CF8" w:rsidRPr="00354EE7" w:rsidRDefault="00413CF8" w:rsidP="008E5BA0">
            <w:pPr>
              <w:tabs>
                <w:tab w:val="left" w:pos="262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54EE7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</w:tr>
    </w:tbl>
    <w:p w:rsidR="00413CF8" w:rsidRPr="00354EE7" w:rsidRDefault="00413CF8" w:rsidP="00354EE7">
      <w:pPr>
        <w:spacing w:after="0"/>
        <w:ind w:left="708"/>
        <w:rPr>
          <w:rFonts w:ascii="Times New Roman" w:hAnsi="Times New Roman" w:cs="Times New Roman"/>
          <w:b/>
          <w:sz w:val="26"/>
          <w:szCs w:val="26"/>
        </w:rPr>
      </w:pPr>
      <w:r w:rsidRPr="00354EE7">
        <w:rPr>
          <w:rFonts w:ascii="Times New Roman" w:hAnsi="Times New Roman" w:cs="Times New Roman"/>
          <w:b/>
          <w:sz w:val="26"/>
          <w:szCs w:val="26"/>
        </w:rPr>
        <w:t>3 класс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676"/>
        <w:gridCol w:w="3755"/>
        <w:gridCol w:w="2216"/>
        <w:gridCol w:w="2216"/>
      </w:tblGrid>
      <w:tr w:rsidR="00413CF8" w:rsidRPr="00354EE7" w:rsidTr="008E5BA0">
        <w:tc>
          <w:tcPr>
            <w:tcW w:w="676" w:type="dxa"/>
            <w:vMerge w:val="restart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755" w:type="dxa"/>
            <w:vMerge w:val="restart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4432" w:type="dxa"/>
            <w:gridSpan w:val="2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413CF8" w:rsidRPr="00354EE7" w:rsidTr="008E5BA0">
        <w:tc>
          <w:tcPr>
            <w:tcW w:w="676" w:type="dxa"/>
            <w:vMerge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5" w:type="dxa"/>
            <w:vMerge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6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Примерная программа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Рабочая программа</w:t>
            </w:r>
          </w:p>
        </w:tc>
      </w:tr>
      <w:tr w:rsidR="00413CF8" w:rsidRPr="00354EE7" w:rsidTr="008E5BA0">
        <w:tc>
          <w:tcPr>
            <w:tcW w:w="676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55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Как устроен мир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13CF8" w:rsidRPr="00354EE7" w:rsidTr="008E5BA0">
        <w:tc>
          <w:tcPr>
            <w:tcW w:w="676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55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Эта удивительная природа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413CF8" w:rsidRPr="00354EE7" w:rsidTr="008E5BA0">
        <w:tc>
          <w:tcPr>
            <w:tcW w:w="676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55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Мы и наше здоровье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13CF8" w:rsidRPr="00354EE7" w:rsidTr="008E5BA0">
        <w:tc>
          <w:tcPr>
            <w:tcW w:w="676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55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Наша безопасность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13CF8" w:rsidRPr="00354EE7" w:rsidTr="008E5BA0">
        <w:tc>
          <w:tcPr>
            <w:tcW w:w="676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55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Чему учит экономика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13CF8" w:rsidRPr="00354EE7" w:rsidTr="008E5BA0">
        <w:tc>
          <w:tcPr>
            <w:tcW w:w="676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55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Путешествие по городам и странам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13CF8" w:rsidRPr="00354EE7" w:rsidTr="008E5BA0">
        <w:tc>
          <w:tcPr>
            <w:tcW w:w="676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5" w:type="dxa"/>
          </w:tcPr>
          <w:p w:rsidR="00413CF8" w:rsidRPr="00354EE7" w:rsidRDefault="00413CF8" w:rsidP="008E5BA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</w:tr>
    </w:tbl>
    <w:p w:rsidR="00413CF8" w:rsidRPr="00354EE7" w:rsidRDefault="00413CF8" w:rsidP="00354EE7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354EE7">
        <w:rPr>
          <w:rFonts w:ascii="Times New Roman" w:hAnsi="Times New Roman" w:cs="Times New Roman"/>
          <w:b/>
          <w:sz w:val="26"/>
          <w:szCs w:val="26"/>
        </w:rPr>
        <w:t>4 класс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818"/>
        <w:gridCol w:w="3613"/>
        <w:gridCol w:w="2216"/>
        <w:gridCol w:w="2216"/>
      </w:tblGrid>
      <w:tr w:rsidR="00413CF8" w:rsidRPr="00354EE7" w:rsidTr="008E5BA0">
        <w:tc>
          <w:tcPr>
            <w:tcW w:w="818" w:type="dxa"/>
            <w:vMerge w:val="restart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13" w:type="dxa"/>
            <w:vMerge w:val="restart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4432" w:type="dxa"/>
            <w:gridSpan w:val="2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413CF8" w:rsidRPr="00354EE7" w:rsidTr="008E5BA0">
        <w:tc>
          <w:tcPr>
            <w:tcW w:w="818" w:type="dxa"/>
            <w:vMerge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3" w:type="dxa"/>
            <w:vMerge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6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Примерная программа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Рабочая программа</w:t>
            </w:r>
          </w:p>
        </w:tc>
      </w:tr>
      <w:tr w:rsidR="00413CF8" w:rsidRPr="00354EE7" w:rsidTr="008E5BA0">
        <w:tc>
          <w:tcPr>
            <w:tcW w:w="818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13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Земля и человечество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13CF8" w:rsidRPr="00354EE7" w:rsidTr="008E5BA0">
        <w:tc>
          <w:tcPr>
            <w:tcW w:w="818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13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Природа России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13CF8" w:rsidRPr="00354EE7" w:rsidTr="008E5BA0">
        <w:tc>
          <w:tcPr>
            <w:tcW w:w="818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13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Родной край – часть большой страны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13CF8" w:rsidRPr="00354EE7" w:rsidTr="008E5BA0">
        <w:tc>
          <w:tcPr>
            <w:tcW w:w="818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13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Страницы всемирной истории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13CF8" w:rsidRPr="00354EE7" w:rsidTr="008E5BA0">
        <w:tc>
          <w:tcPr>
            <w:tcW w:w="818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13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Страницы истории России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13CF8" w:rsidRPr="00354EE7" w:rsidTr="008E5BA0">
        <w:tc>
          <w:tcPr>
            <w:tcW w:w="818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13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Современная Россия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13CF8" w:rsidRPr="00354EE7" w:rsidTr="008E5BA0">
        <w:tc>
          <w:tcPr>
            <w:tcW w:w="818" w:type="dxa"/>
          </w:tcPr>
          <w:p w:rsidR="00413CF8" w:rsidRPr="00354EE7" w:rsidRDefault="00413CF8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3" w:type="dxa"/>
          </w:tcPr>
          <w:p w:rsidR="00413CF8" w:rsidRPr="00354EE7" w:rsidRDefault="00413CF8" w:rsidP="008E5BA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2216" w:type="dxa"/>
          </w:tcPr>
          <w:p w:rsidR="00413CF8" w:rsidRPr="00354EE7" w:rsidRDefault="00413CF8" w:rsidP="008E5B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4EE7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</w:tr>
    </w:tbl>
    <w:p w:rsidR="00DD073F" w:rsidRPr="00DD073F" w:rsidRDefault="00DD073F" w:rsidP="00DD073F">
      <w:pPr>
        <w:ind w:left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D073F" w:rsidRPr="00DD073F" w:rsidSect="00500E2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6E" w:rsidRDefault="00A00E6E" w:rsidP="009E12AD">
      <w:pPr>
        <w:spacing w:after="0" w:line="240" w:lineRule="auto"/>
      </w:pPr>
      <w:r>
        <w:separator/>
      </w:r>
    </w:p>
  </w:endnote>
  <w:endnote w:type="continuationSeparator" w:id="0">
    <w:p w:rsidR="00A00E6E" w:rsidRDefault="00A00E6E" w:rsidP="009E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69266"/>
      <w:docPartObj>
        <w:docPartGallery w:val="Page Numbers (Bottom of Page)"/>
        <w:docPartUnique/>
      </w:docPartObj>
    </w:sdtPr>
    <w:sdtEndPr/>
    <w:sdtContent>
      <w:p w:rsidR="007137A3" w:rsidRDefault="00A7451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8A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137A3" w:rsidRDefault="007137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6E" w:rsidRDefault="00A00E6E" w:rsidP="009E12AD">
      <w:pPr>
        <w:spacing w:after="0" w:line="240" w:lineRule="auto"/>
      </w:pPr>
      <w:r>
        <w:separator/>
      </w:r>
    </w:p>
  </w:footnote>
  <w:footnote w:type="continuationSeparator" w:id="0">
    <w:p w:rsidR="00A00E6E" w:rsidRDefault="00A00E6E" w:rsidP="009E1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710"/>
    <w:multiLevelType w:val="hybridMultilevel"/>
    <w:tmpl w:val="EC12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68CC"/>
    <w:multiLevelType w:val="hybridMultilevel"/>
    <w:tmpl w:val="5B82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54A96"/>
    <w:multiLevelType w:val="hybridMultilevel"/>
    <w:tmpl w:val="67E0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C7BA5"/>
    <w:multiLevelType w:val="hybridMultilevel"/>
    <w:tmpl w:val="94A87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FA4A4A"/>
    <w:multiLevelType w:val="hybridMultilevel"/>
    <w:tmpl w:val="8F1C9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A740A"/>
    <w:multiLevelType w:val="hybridMultilevel"/>
    <w:tmpl w:val="FD24F9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51239AE"/>
    <w:multiLevelType w:val="hybridMultilevel"/>
    <w:tmpl w:val="24426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D1D92"/>
    <w:multiLevelType w:val="hybridMultilevel"/>
    <w:tmpl w:val="4A343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9210E"/>
    <w:multiLevelType w:val="hybridMultilevel"/>
    <w:tmpl w:val="BD84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320F8"/>
    <w:multiLevelType w:val="hybridMultilevel"/>
    <w:tmpl w:val="EBD4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E7BE4"/>
    <w:multiLevelType w:val="hybridMultilevel"/>
    <w:tmpl w:val="7DD8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85E56"/>
    <w:multiLevelType w:val="hybridMultilevel"/>
    <w:tmpl w:val="E8E41E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C85482A"/>
    <w:multiLevelType w:val="hybridMultilevel"/>
    <w:tmpl w:val="513E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F1CB3"/>
    <w:multiLevelType w:val="hybridMultilevel"/>
    <w:tmpl w:val="A358E69A"/>
    <w:lvl w:ilvl="0" w:tplc="1BD06A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7B3433"/>
    <w:multiLevelType w:val="hybridMultilevel"/>
    <w:tmpl w:val="9348C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7321E"/>
    <w:multiLevelType w:val="hybridMultilevel"/>
    <w:tmpl w:val="B87623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93F17FD"/>
    <w:multiLevelType w:val="hybridMultilevel"/>
    <w:tmpl w:val="12EA21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0A6C69"/>
    <w:multiLevelType w:val="hybridMultilevel"/>
    <w:tmpl w:val="82464F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F15F33"/>
    <w:multiLevelType w:val="hybridMultilevel"/>
    <w:tmpl w:val="F32CA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169A4"/>
    <w:multiLevelType w:val="hybridMultilevel"/>
    <w:tmpl w:val="0100C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F0154"/>
    <w:multiLevelType w:val="hybridMultilevel"/>
    <w:tmpl w:val="66EE1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53FFF"/>
    <w:multiLevelType w:val="hybridMultilevel"/>
    <w:tmpl w:val="C09CA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06299"/>
    <w:multiLevelType w:val="hybridMultilevel"/>
    <w:tmpl w:val="BB06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A00BC"/>
    <w:multiLevelType w:val="hybridMultilevel"/>
    <w:tmpl w:val="36723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24DE0"/>
    <w:multiLevelType w:val="hybridMultilevel"/>
    <w:tmpl w:val="09ECF628"/>
    <w:lvl w:ilvl="0" w:tplc="1BD06A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9F71C6"/>
    <w:multiLevelType w:val="hybridMultilevel"/>
    <w:tmpl w:val="4D32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25"/>
  </w:num>
  <w:num w:numId="5">
    <w:abstractNumId w:val="20"/>
  </w:num>
  <w:num w:numId="6">
    <w:abstractNumId w:val="16"/>
  </w:num>
  <w:num w:numId="7">
    <w:abstractNumId w:val="2"/>
  </w:num>
  <w:num w:numId="8">
    <w:abstractNumId w:val="12"/>
  </w:num>
  <w:num w:numId="9">
    <w:abstractNumId w:val="19"/>
  </w:num>
  <w:num w:numId="10">
    <w:abstractNumId w:val="23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22"/>
  </w:num>
  <w:num w:numId="16">
    <w:abstractNumId w:val="4"/>
  </w:num>
  <w:num w:numId="17">
    <w:abstractNumId w:val="10"/>
  </w:num>
  <w:num w:numId="18">
    <w:abstractNumId w:val="8"/>
  </w:num>
  <w:num w:numId="19">
    <w:abstractNumId w:val="9"/>
  </w:num>
  <w:num w:numId="20">
    <w:abstractNumId w:val="1"/>
  </w:num>
  <w:num w:numId="21">
    <w:abstractNumId w:val="21"/>
  </w:num>
  <w:num w:numId="22">
    <w:abstractNumId w:val="15"/>
  </w:num>
  <w:num w:numId="23">
    <w:abstractNumId w:val="18"/>
  </w:num>
  <w:num w:numId="24">
    <w:abstractNumId w:val="3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204"/>
    <w:rsid w:val="00017F68"/>
    <w:rsid w:val="0002397E"/>
    <w:rsid w:val="000418E4"/>
    <w:rsid w:val="000570F5"/>
    <w:rsid w:val="00070A49"/>
    <w:rsid w:val="000C18AC"/>
    <w:rsid w:val="000D12CF"/>
    <w:rsid w:val="0013440C"/>
    <w:rsid w:val="00136888"/>
    <w:rsid w:val="001553B0"/>
    <w:rsid w:val="001B0EFD"/>
    <w:rsid w:val="001C4F3D"/>
    <w:rsid w:val="001F0DDE"/>
    <w:rsid w:val="001F68FF"/>
    <w:rsid w:val="002541E6"/>
    <w:rsid w:val="00261204"/>
    <w:rsid w:val="00281989"/>
    <w:rsid w:val="002A2491"/>
    <w:rsid w:val="003100B4"/>
    <w:rsid w:val="00312BAA"/>
    <w:rsid w:val="00323F79"/>
    <w:rsid w:val="003421BE"/>
    <w:rsid w:val="00354EE7"/>
    <w:rsid w:val="0035758F"/>
    <w:rsid w:val="00374831"/>
    <w:rsid w:val="003B6539"/>
    <w:rsid w:val="003B6ADD"/>
    <w:rsid w:val="003C2953"/>
    <w:rsid w:val="00413CF8"/>
    <w:rsid w:val="00430776"/>
    <w:rsid w:val="004B5C40"/>
    <w:rsid w:val="004F1A83"/>
    <w:rsid w:val="00500E21"/>
    <w:rsid w:val="005048FC"/>
    <w:rsid w:val="0052460E"/>
    <w:rsid w:val="00524B07"/>
    <w:rsid w:val="00533313"/>
    <w:rsid w:val="00545499"/>
    <w:rsid w:val="00562004"/>
    <w:rsid w:val="005B6CFE"/>
    <w:rsid w:val="005D4A91"/>
    <w:rsid w:val="00650316"/>
    <w:rsid w:val="00674AFE"/>
    <w:rsid w:val="006A77D4"/>
    <w:rsid w:val="006B7035"/>
    <w:rsid w:val="007137A3"/>
    <w:rsid w:val="00723383"/>
    <w:rsid w:val="00754526"/>
    <w:rsid w:val="00756532"/>
    <w:rsid w:val="00797E2C"/>
    <w:rsid w:val="007B14B1"/>
    <w:rsid w:val="007B5A14"/>
    <w:rsid w:val="007C4610"/>
    <w:rsid w:val="007C64E9"/>
    <w:rsid w:val="007E04AD"/>
    <w:rsid w:val="0084104D"/>
    <w:rsid w:val="00843DB8"/>
    <w:rsid w:val="008853A1"/>
    <w:rsid w:val="00892EA4"/>
    <w:rsid w:val="008A3A60"/>
    <w:rsid w:val="008A632B"/>
    <w:rsid w:val="008E6EDF"/>
    <w:rsid w:val="00957365"/>
    <w:rsid w:val="0098178E"/>
    <w:rsid w:val="0098385F"/>
    <w:rsid w:val="00996F0A"/>
    <w:rsid w:val="009976CE"/>
    <w:rsid w:val="009A4E9C"/>
    <w:rsid w:val="009C2ADD"/>
    <w:rsid w:val="009E12AD"/>
    <w:rsid w:val="009F520F"/>
    <w:rsid w:val="00A00E6E"/>
    <w:rsid w:val="00A662BD"/>
    <w:rsid w:val="00A74511"/>
    <w:rsid w:val="00AB6760"/>
    <w:rsid w:val="00AD3BEE"/>
    <w:rsid w:val="00B106CE"/>
    <w:rsid w:val="00B2270B"/>
    <w:rsid w:val="00B37577"/>
    <w:rsid w:val="00B64741"/>
    <w:rsid w:val="00B90801"/>
    <w:rsid w:val="00C23016"/>
    <w:rsid w:val="00CA1154"/>
    <w:rsid w:val="00D16CD0"/>
    <w:rsid w:val="00DA4843"/>
    <w:rsid w:val="00DC4F5F"/>
    <w:rsid w:val="00DC6DB8"/>
    <w:rsid w:val="00DD073F"/>
    <w:rsid w:val="00E14703"/>
    <w:rsid w:val="00E64C9A"/>
    <w:rsid w:val="00EB19C5"/>
    <w:rsid w:val="00EC0451"/>
    <w:rsid w:val="00ED2137"/>
    <w:rsid w:val="00EE6527"/>
    <w:rsid w:val="00F5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04"/>
    <w:pPr>
      <w:ind w:left="720"/>
      <w:contextualSpacing/>
    </w:pPr>
  </w:style>
  <w:style w:type="table" w:styleId="a4">
    <w:name w:val="Table Grid"/>
    <w:basedOn w:val="a1"/>
    <w:uiPriority w:val="59"/>
    <w:rsid w:val="00155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9E1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12AD"/>
  </w:style>
  <w:style w:type="paragraph" w:styleId="a7">
    <w:name w:val="footer"/>
    <w:basedOn w:val="a"/>
    <w:link w:val="a8"/>
    <w:uiPriority w:val="99"/>
    <w:unhideWhenUsed/>
    <w:rsid w:val="009E1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2AD"/>
  </w:style>
  <w:style w:type="paragraph" w:styleId="a9">
    <w:name w:val="Balloon Text"/>
    <w:basedOn w:val="a"/>
    <w:link w:val="aa"/>
    <w:uiPriority w:val="99"/>
    <w:semiHidden/>
    <w:unhideWhenUsed/>
    <w:rsid w:val="0035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F28F-0D3D-49D7-9364-AECEDF22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2</Pages>
  <Words>3717</Words>
  <Characters>2119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Cab22</cp:lastModifiedBy>
  <cp:revision>22</cp:revision>
  <cp:lastPrinted>2021-10-26T14:13:00Z</cp:lastPrinted>
  <dcterms:created xsi:type="dcterms:W3CDTF">2016-10-06T11:01:00Z</dcterms:created>
  <dcterms:modified xsi:type="dcterms:W3CDTF">2021-12-07T11:07:00Z</dcterms:modified>
</cp:coreProperties>
</file>